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1D" w:rsidRPr="00D9151D" w:rsidRDefault="00D9151D" w:rsidP="00D9151D">
      <w:pPr>
        <w:jc w:val="center"/>
        <w:rPr>
          <w:rFonts w:ascii="Times New Roman" w:hAnsi="Times New Roman" w:cs="Times New Roman"/>
          <w:b/>
          <w:sz w:val="24"/>
        </w:rPr>
      </w:pPr>
      <w:r w:rsidRPr="00D9151D">
        <w:rPr>
          <w:rFonts w:ascii="Times New Roman" w:hAnsi="Times New Roman" w:cs="Times New Roman"/>
          <w:b/>
          <w:sz w:val="24"/>
        </w:rPr>
        <w:t>Обучающие компьютерные программы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851"/>
        <w:gridCol w:w="1701"/>
        <w:gridCol w:w="992"/>
        <w:gridCol w:w="3314"/>
        <w:gridCol w:w="3314"/>
      </w:tblGrid>
      <w:tr w:rsidR="00D9151D" w:rsidRPr="00D9151D" w:rsidTr="006221BE">
        <w:tc>
          <w:tcPr>
            <w:tcW w:w="851" w:type="dxa"/>
          </w:tcPr>
          <w:p w:rsidR="00D9151D" w:rsidRPr="00D9151D" w:rsidRDefault="00D9151D" w:rsidP="00D91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1D">
              <w:rPr>
                <w:rFonts w:ascii="Times New Roman" w:hAnsi="Times New Roman" w:cs="Times New Roman"/>
                <w:b/>
                <w:sz w:val="24"/>
                <w:szCs w:val="24"/>
              </w:rPr>
              <w:t>№\</w:t>
            </w:r>
            <w:proofErr w:type="spellStart"/>
            <w:proofErr w:type="gramStart"/>
            <w:r w:rsidRPr="00D915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701" w:type="dxa"/>
          </w:tcPr>
          <w:p w:rsidR="00D9151D" w:rsidRPr="00D9151D" w:rsidRDefault="00D9151D" w:rsidP="00D91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1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992" w:type="dxa"/>
          </w:tcPr>
          <w:p w:rsidR="00D9151D" w:rsidRPr="00D9151D" w:rsidRDefault="00D9151D" w:rsidP="00D91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1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6628" w:type="dxa"/>
            <w:gridSpan w:val="2"/>
          </w:tcPr>
          <w:p w:rsidR="00D9151D" w:rsidRPr="00D9151D" w:rsidRDefault="00D9151D" w:rsidP="00D91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1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обучающей программы</w:t>
            </w:r>
          </w:p>
        </w:tc>
      </w:tr>
      <w:tr w:rsidR="00833A0B" w:rsidTr="00E67DAA">
        <w:trPr>
          <w:trHeight w:val="327"/>
        </w:trPr>
        <w:tc>
          <w:tcPr>
            <w:tcW w:w="851" w:type="dxa"/>
          </w:tcPr>
          <w:p w:rsidR="00833A0B" w:rsidRPr="006221BE" w:rsidRDefault="00833A0B" w:rsidP="00D915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A0B" w:rsidRPr="006221BE" w:rsidRDefault="00F1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833A0B" w:rsidRPr="00F11541" w:rsidRDefault="00F11541" w:rsidP="006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14" w:type="dxa"/>
          </w:tcPr>
          <w:p w:rsidR="00833A0B" w:rsidRPr="006221BE" w:rsidRDefault="00F11541" w:rsidP="00833A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ОБЖ»</w:t>
            </w:r>
          </w:p>
        </w:tc>
        <w:tc>
          <w:tcPr>
            <w:tcW w:w="3314" w:type="dxa"/>
          </w:tcPr>
          <w:p w:rsidR="00833A0B" w:rsidRPr="006221BE" w:rsidRDefault="00833A0B" w:rsidP="0083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0B" w:rsidTr="00E67DAA">
        <w:tc>
          <w:tcPr>
            <w:tcW w:w="851" w:type="dxa"/>
          </w:tcPr>
          <w:p w:rsidR="00833A0B" w:rsidRPr="00D9151D" w:rsidRDefault="00833A0B" w:rsidP="00D915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A0B" w:rsidRPr="00833A0B" w:rsidRDefault="00F1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833A0B" w:rsidRPr="00D9151D" w:rsidRDefault="00F11541" w:rsidP="006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14" w:type="dxa"/>
          </w:tcPr>
          <w:p w:rsidR="00833A0B" w:rsidRPr="00D9151D" w:rsidRDefault="00F11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ОБЖ»</w:t>
            </w:r>
          </w:p>
        </w:tc>
        <w:tc>
          <w:tcPr>
            <w:tcW w:w="3314" w:type="dxa"/>
          </w:tcPr>
          <w:p w:rsidR="00833A0B" w:rsidRPr="00D9151D" w:rsidRDefault="0083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0B" w:rsidTr="00E67DAA">
        <w:tc>
          <w:tcPr>
            <w:tcW w:w="851" w:type="dxa"/>
          </w:tcPr>
          <w:p w:rsidR="00833A0B" w:rsidRPr="00D9151D" w:rsidRDefault="00833A0B" w:rsidP="00D915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A0B" w:rsidRPr="00833A0B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992" w:type="dxa"/>
          </w:tcPr>
          <w:p w:rsidR="00833A0B" w:rsidRPr="00D9151D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314" w:type="dxa"/>
          </w:tcPr>
          <w:p w:rsidR="00833A0B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ивный курс «ОБЖ»</w:t>
            </w:r>
          </w:p>
        </w:tc>
        <w:tc>
          <w:tcPr>
            <w:tcW w:w="3314" w:type="dxa"/>
          </w:tcPr>
          <w:p w:rsidR="00833A0B" w:rsidRPr="00D9151D" w:rsidRDefault="0083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A0B" w:rsidTr="00E67DAA">
        <w:tc>
          <w:tcPr>
            <w:tcW w:w="851" w:type="dxa"/>
          </w:tcPr>
          <w:p w:rsidR="00833A0B" w:rsidRPr="00D9151D" w:rsidRDefault="00833A0B" w:rsidP="00D915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33A0B" w:rsidRPr="00D9151D" w:rsidRDefault="0021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833A0B" w:rsidRPr="00D9151D" w:rsidRDefault="00211A58" w:rsidP="00622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14" w:type="dxa"/>
          </w:tcPr>
          <w:p w:rsidR="00833A0B" w:rsidRPr="00D9151D" w:rsidRDefault="0021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ДПИ</w:t>
            </w:r>
          </w:p>
        </w:tc>
        <w:tc>
          <w:tcPr>
            <w:tcW w:w="3314" w:type="dxa"/>
          </w:tcPr>
          <w:p w:rsidR="00833A0B" w:rsidRPr="00D9151D" w:rsidRDefault="00833A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58" w:rsidTr="00E67DAA">
        <w:tc>
          <w:tcPr>
            <w:tcW w:w="851" w:type="dxa"/>
          </w:tcPr>
          <w:p w:rsidR="00211A58" w:rsidRPr="00D9151D" w:rsidRDefault="00211A58" w:rsidP="00D915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A58" w:rsidRPr="00D9151D" w:rsidRDefault="00211A58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992" w:type="dxa"/>
          </w:tcPr>
          <w:p w:rsidR="00211A58" w:rsidRPr="00D9151D" w:rsidRDefault="00211A58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14" w:type="dxa"/>
          </w:tcPr>
          <w:p w:rsidR="00211A58" w:rsidRPr="00D9151D" w:rsidRDefault="00211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едени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оведение</w:t>
            </w:r>
            <w:proofErr w:type="spellEnd"/>
          </w:p>
        </w:tc>
        <w:tc>
          <w:tcPr>
            <w:tcW w:w="3314" w:type="dxa"/>
          </w:tcPr>
          <w:p w:rsidR="00211A58" w:rsidRPr="00D9151D" w:rsidRDefault="0021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1A58" w:rsidTr="00E67DAA">
        <w:tc>
          <w:tcPr>
            <w:tcW w:w="851" w:type="dxa"/>
          </w:tcPr>
          <w:p w:rsidR="00211A58" w:rsidRPr="00D9151D" w:rsidRDefault="00211A58" w:rsidP="00D9151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11A58" w:rsidRPr="00D9151D" w:rsidRDefault="00211A58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е искусство</w:t>
            </w:r>
          </w:p>
        </w:tc>
        <w:tc>
          <w:tcPr>
            <w:tcW w:w="992" w:type="dxa"/>
          </w:tcPr>
          <w:p w:rsidR="00211A58" w:rsidRPr="00D9151D" w:rsidRDefault="00211A58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8</w:t>
            </w:r>
          </w:p>
        </w:tc>
        <w:tc>
          <w:tcPr>
            <w:tcW w:w="3314" w:type="dxa"/>
          </w:tcPr>
          <w:p w:rsidR="00211A58" w:rsidRPr="00D9151D" w:rsidRDefault="00211A58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ме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Б.М.</w:t>
            </w:r>
          </w:p>
        </w:tc>
        <w:tc>
          <w:tcPr>
            <w:tcW w:w="3314" w:type="dxa"/>
          </w:tcPr>
          <w:p w:rsidR="00211A58" w:rsidRPr="00D9151D" w:rsidRDefault="00211A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151D" w:rsidRDefault="00D9151D" w:rsidP="00D9151D">
      <w:pPr>
        <w:jc w:val="center"/>
        <w:rPr>
          <w:rFonts w:ascii="Times New Roman" w:hAnsi="Times New Roman" w:cs="Times New Roman"/>
          <w:b/>
          <w:sz w:val="24"/>
        </w:rPr>
      </w:pPr>
    </w:p>
    <w:p w:rsidR="00D9151D" w:rsidRPr="00D9151D" w:rsidRDefault="00D9151D" w:rsidP="00D915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</w:t>
      </w:r>
      <w:r w:rsidRPr="00D9151D">
        <w:rPr>
          <w:rFonts w:ascii="Times New Roman" w:hAnsi="Times New Roman" w:cs="Times New Roman"/>
          <w:b/>
          <w:sz w:val="24"/>
        </w:rPr>
        <w:t>рограммы</w:t>
      </w:r>
      <w:r>
        <w:rPr>
          <w:rFonts w:ascii="Times New Roman" w:hAnsi="Times New Roman" w:cs="Times New Roman"/>
          <w:b/>
          <w:sz w:val="24"/>
        </w:rPr>
        <w:t xml:space="preserve"> компьютерного тестирования</w:t>
      </w:r>
    </w:p>
    <w:tbl>
      <w:tblPr>
        <w:tblStyle w:val="a3"/>
        <w:tblW w:w="0" w:type="auto"/>
        <w:tblInd w:w="-601" w:type="dxa"/>
        <w:tblLook w:val="04A0"/>
      </w:tblPr>
      <w:tblGrid>
        <w:gridCol w:w="993"/>
        <w:gridCol w:w="2126"/>
        <w:gridCol w:w="1134"/>
        <w:gridCol w:w="5919"/>
      </w:tblGrid>
      <w:tr w:rsidR="00D9151D" w:rsidRPr="00D9151D" w:rsidTr="000F4F4E">
        <w:tc>
          <w:tcPr>
            <w:tcW w:w="993" w:type="dxa"/>
          </w:tcPr>
          <w:p w:rsidR="00D9151D" w:rsidRPr="00D9151D" w:rsidRDefault="00D9151D" w:rsidP="000F4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1D">
              <w:rPr>
                <w:rFonts w:ascii="Times New Roman" w:hAnsi="Times New Roman" w:cs="Times New Roman"/>
                <w:b/>
                <w:sz w:val="24"/>
                <w:szCs w:val="24"/>
              </w:rPr>
              <w:t>№\</w:t>
            </w:r>
            <w:proofErr w:type="spellStart"/>
            <w:proofErr w:type="gramStart"/>
            <w:r w:rsidRPr="00D915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126" w:type="dxa"/>
          </w:tcPr>
          <w:p w:rsidR="00D9151D" w:rsidRPr="00D9151D" w:rsidRDefault="00D9151D" w:rsidP="000F4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1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134" w:type="dxa"/>
          </w:tcPr>
          <w:p w:rsidR="00D9151D" w:rsidRPr="00D9151D" w:rsidRDefault="00D9151D" w:rsidP="000F4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1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5919" w:type="dxa"/>
          </w:tcPr>
          <w:p w:rsidR="00D9151D" w:rsidRPr="00D9151D" w:rsidRDefault="00D9151D" w:rsidP="000F4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1D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ограмм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пьютерного тестирования</w:t>
            </w:r>
          </w:p>
        </w:tc>
      </w:tr>
      <w:tr w:rsidR="00D9151D" w:rsidTr="000F4F4E">
        <w:tc>
          <w:tcPr>
            <w:tcW w:w="993" w:type="dxa"/>
          </w:tcPr>
          <w:p w:rsidR="00D9151D" w:rsidRPr="00D9151D" w:rsidRDefault="00D9151D" w:rsidP="00D915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151D" w:rsidRPr="00D9151D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D9151D" w:rsidRPr="00D9151D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919" w:type="dxa"/>
          </w:tcPr>
          <w:p w:rsidR="00D9151D" w:rsidRPr="00D9151D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D9151D" w:rsidTr="000F4F4E">
        <w:tc>
          <w:tcPr>
            <w:tcW w:w="993" w:type="dxa"/>
          </w:tcPr>
          <w:p w:rsidR="00D9151D" w:rsidRPr="00D9151D" w:rsidRDefault="00D9151D" w:rsidP="00D915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151D" w:rsidRPr="00D9151D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D9151D" w:rsidRPr="00D9151D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19" w:type="dxa"/>
          </w:tcPr>
          <w:p w:rsidR="00D9151D" w:rsidRPr="00D9151D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  <w:tr w:rsidR="00D9151D" w:rsidTr="000F4F4E">
        <w:tc>
          <w:tcPr>
            <w:tcW w:w="993" w:type="dxa"/>
          </w:tcPr>
          <w:p w:rsidR="00D9151D" w:rsidRPr="00D9151D" w:rsidRDefault="00D9151D" w:rsidP="00D9151D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9151D" w:rsidRPr="00D9151D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134" w:type="dxa"/>
          </w:tcPr>
          <w:p w:rsidR="00D9151D" w:rsidRPr="00D9151D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919" w:type="dxa"/>
          </w:tcPr>
          <w:p w:rsidR="00D9151D" w:rsidRPr="00D9151D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ы</w:t>
            </w:r>
          </w:p>
        </w:tc>
      </w:tr>
    </w:tbl>
    <w:p w:rsidR="00211A58" w:rsidRDefault="00211A58" w:rsidP="00D9151D">
      <w:pPr>
        <w:jc w:val="center"/>
        <w:rPr>
          <w:rFonts w:ascii="Times New Roman" w:hAnsi="Times New Roman" w:cs="Times New Roman"/>
          <w:b/>
          <w:sz w:val="24"/>
        </w:rPr>
      </w:pPr>
    </w:p>
    <w:p w:rsidR="00D9151D" w:rsidRPr="00D9151D" w:rsidRDefault="00D9151D" w:rsidP="00D915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Электронные версии учебных пособий</w:t>
      </w:r>
    </w:p>
    <w:tbl>
      <w:tblPr>
        <w:tblStyle w:val="a3"/>
        <w:tblW w:w="0" w:type="auto"/>
        <w:tblInd w:w="-601" w:type="dxa"/>
        <w:tblLook w:val="04A0"/>
      </w:tblPr>
      <w:tblGrid>
        <w:gridCol w:w="993"/>
        <w:gridCol w:w="2977"/>
        <w:gridCol w:w="1842"/>
        <w:gridCol w:w="4360"/>
      </w:tblGrid>
      <w:tr w:rsidR="00D9151D" w:rsidRPr="00D9151D" w:rsidTr="00833A0B">
        <w:tc>
          <w:tcPr>
            <w:tcW w:w="993" w:type="dxa"/>
          </w:tcPr>
          <w:p w:rsidR="00D9151D" w:rsidRPr="00D9151D" w:rsidRDefault="00D9151D" w:rsidP="000F4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1D">
              <w:rPr>
                <w:rFonts w:ascii="Times New Roman" w:hAnsi="Times New Roman" w:cs="Times New Roman"/>
                <w:b/>
                <w:sz w:val="24"/>
                <w:szCs w:val="24"/>
              </w:rPr>
              <w:t>№\</w:t>
            </w:r>
            <w:proofErr w:type="spellStart"/>
            <w:proofErr w:type="gramStart"/>
            <w:r w:rsidRPr="00D9151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2977" w:type="dxa"/>
          </w:tcPr>
          <w:p w:rsidR="00D9151D" w:rsidRPr="00D9151D" w:rsidRDefault="00D9151D" w:rsidP="000F4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1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</w:tc>
        <w:tc>
          <w:tcPr>
            <w:tcW w:w="1842" w:type="dxa"/>
          </w:tcPr>
          <w:p w:rsidR="00D9151D" w:rsidRPr="00D9151D" w:rsidRDefault="00D9151D" w:rsidP="000F4F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51D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360" w:type="dxa"/>
          </w:tcPr>
          <w:p w:rsidR="00D9151D" w:rsidRPr="00D9151D" w:rsidRDefault="00833A0B" w:rsidP="00D91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  <w:r w:rsidR="00D9151D" w:rsidRPr="00D915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9151D">
              <w:rPr>
                <w:rFonts w:ascii="Times New Roman" w:hAnsi="Times New Roman" w:cs="Times New Roman"/>
                <w:b/>
                <w:sz w:val="24"/>
              </w:rPr>
              <w:t>учебных пособий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тематика</w:t>
            </w:r>
          </w:p>
        </w:tc>
        <w:tc>
          <w:tcPr>
            <w:tcW w:w="1842" w:type="dxa"/>
          </w:tcPr>
          <w:p w:rsidR="00F11541" w:rsidRDefault="00F11541" w:rsidP="008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:rsidR="00F11541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Т.Е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F11541" w:rsidRPr="00D9151D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грах и задачах</w:t>
            </w:r>
          </w:p>
        </w:tc>
        <w:tc>
          <w:tcPr>
            <w:tcW w:w="1842" w:type="dxa"/>
          </w:tcPr>
          <w:p w:rsidR="00F11541" w:rsidRPr="00D9151D" w:rsidRDefault="00F11541" w:rsidP="008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:rsidR="00F11541" w:rsidRPr="00D9151D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ёв А.В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842" w:type="dxa"/>
          </w:tcPr>
          <w:p w:rsidR="00F11541" w:rsidRDefault="00F11541" w:rsidP="008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:rsidR="00F11541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</w:tcPr>
          <w:p w:rsidR="00F11541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:rsidR="00F11541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F11541" w:rsidRDefault="00F11541" w:rsidP="008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F11541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тематика</w:t>
            </w:r>
          </w:p>
        </w:tc>
        <w:tc>
          <w:tcPr>
            <w:tcW w:w="1842" w:type="dxa"/>
          </w:tcPr>
          <w:p w:rsidR="00F11541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Т.Е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грах и задачах</w:t>
            </w:r>
          </w:p>
        </w:tc>
        <w:tc>
          <w:tcPr>
            <w:tcW w:w="1842" w:type="dxa"/>
          </w:tcPr>
          <w:p w:rsidR="00F11541" w:rsidRPr="00D9151D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ёв А.В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842" w:type="dxa"/>
          </w:tcPr>
          <w:p w:rsidR="00F11541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</w:tcPr>
          <w:p w:rsidR="00F11541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F11541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:rsidR="00F11541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математика</w:t>
            </w:r>
          </w:p>
        </w:tc>
        <w:tc>
          <w:tcPr>
            <w:tcW w:w="1842" w:type="dxa"/>
          </w:tcPr>
          <w:p w:rsidR="00F11541" w:rsidRPr="00D9151D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идова Т.Е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грах и задачах</w:t>
            </w:r>
          </w:p>
        </w:tc>
        <w:tc>
          <w:tcPr>
            <w:tcW w:w="1842" w:type="dxa"/>
          </w:tcPr>
          <w:p w:rsidR="00F11541" w:rsidRPr="00D9151D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ёв А.В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играх и задачах</w:t>
            </w:r>
          </w:p>
        </w:tc>
        <w:tc>
          <w:tcPr>
            <w:tcW w:w="1842" w:type="dxa"/>
          </w:tcPr>
          <w:p w:rsidR="00F11541" w:rsidRPr="00D9151D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ёв А.В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842" w:type="dxa"/>
          </w:tcPr>
          <w:p w:rsidR="00F11541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842" w:type="dxa"/>
          </w:tcPr>
          <w:p w:rsidR="00F11541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ре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.А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F11541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 w:rsidR="00F11541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В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.</w:t>
            </w:r>
          </w:p>
        </w:tc>
        <w:tc>
          <w:tcPr>
            <w:tcW w:w="1842" w:type="dxa"/>
          </w:tcPr>
          <w:p w:rsidR="00F11541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.Н.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е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833A0B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F11541" w:rsidRPr="00D9151D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D9151D" w:rsidRDefault="00F11541" w:rsidP="007F5406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3"/>
                <w:lang w:eastAsia="ru-RU"/>
              </w:rPr>
              <w:t xml:space="preserve">Русский язык. </w:t>
            </w:r>
          </w:p>
        </w:tc>
        <w:tc>
          <w:tcPr>
            <w:tcW w:w="1842" w:type="dxa"/>
          </w:tcPr>
          <w:p w:rsidR="00F11541" w:rsidRPr="00D9151D" w:rsidRDefault="00F11541" w:rsidP="008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3A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3"/>
                <w:lang w:eastAsia="ru-RU"/>
              </w:rPr>
              <w:t>5</w:t>
            </w:r>
          </w:p>
        </w:tc>
        <w:tc>
          <w:tcPr>
            <w:tcW w:w="4360" w:type="dxa"/>
          </w:tcPr>
          <w:p w:rsidR="00F11541" w:rsidRPr="00D9151D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3A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3"/>
                <w:lang w:eastAsia="ru-RU"/>
              </w:rPr>
              <w:t>под редакцией Купаловой А.Ю</w:t>
            </w: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3"/>
                <w:lang w:eastAsia="ru-RU"/>
              </w:rPr>
              <w:t>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D9151D" w:rsidRDefault="00F11541" w:rsidP="007F54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древнего мира</w:t>
            </w:r>
          </w:p>
        </w:tc>
        <w:tc>
          <w:tcPr>
            <w:tcW w:w="1842" w:type="dxa"/>
          </w:tcPr>
          <w:p w:rsidR="00F11541" w:rsidRPr="00D9151D" w:rsidRDefault="00F11541" w:rsidP="008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F11541" w:rsidRPr="00D9151D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И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ознание</w:t>
            </w:r>
          </w:p>
        </w:tc>
        <w:tc>
          <w:tcPr>
            <w:tcW w:w="1842" w:type="dxa"/>
          </w:tcPr>
          <w:p w:rsidR="00F11541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F11541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хова Т.С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родоведение</w:t>
            </w:r>
          </w:p>
        </w:tc>
        <w:tc>
          <w:tcPr>
            <w:tcW w:w="1842" w:type="dxa"/>
          </w:tcPr>
          <w:p w:rsidR="00F11541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:rsidR="00F11541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шаков А.А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833A0B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2" w:type="dxa"/>
          </w:tcPr>
          <w:p w:rsidR="00F11541" w:rsidRPr="00D9151D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0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Б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D9151D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</w:tc>
        <w:tc>
          <w:tcPr>
            <w:tcW w:w="1842" w:type="dxa"/>
          </w:tcPr>
          <w:p w:rsidR="00F11541" w:rsidRPr="00D9151D" w:rsidRDefault="00F11541" w:rsidP="008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0" w:type="dxa"/>
          </w:tcPr>
          <w:p w:rsidR="00F11541" w:rsidRPr="00D9151D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 редакци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идман-Орл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К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D9151D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842" w:type="dxa"/>
          </w:tcPr>
          <w:p w:rsidR="00F11541" w:rsidRPr="00D9151D" w:rsidRDefault="00F11541" w:rsidP="008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0" w:type="dxa"/>
          </w:tcPr>
          <w:p w:rsidR="00F11541" w:rsidRPr="00D9151D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дюш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А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 средних веков</w:t>
            </w:r>
          </w:p>
        </w:tc>
        <w:tc>
          <w:tcPr>
            <w:tcW w:w="1842" w:type="dxa"/>
          </w:tcPr>
          <w:p w:rsidR="00F11541" w:rsidRPr="00D9151D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0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ёв М.В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D9151D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Растения</w:t>
            </w:r>
          </w:p>
        </w:tc>
        <w:tc>
          <w:tcPr>
            <w:tcW w:w="1842" w:type="dxa"/>
          </w:tcPr>
          <w:p w:rsidR="00F11541" w:rsidRPr="00D9151D" w:rsidRDefault="00F11541" w:rsidP="008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0" w:type="dxa"/>
          </w:tcPr>
          <w:p w:rsidR="00F11541" w:rsidRPr="00D9151D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номарёва И.Н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F11541" w:rsidRPr="00D9151D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60" w:type="dxa"/>
          </w:tcPr>
          <w:p w:rsidR="00F11541" w:rsidRPr="00D9151D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42" w:type="dxa"/>
          </w:tcPr>
          <w:p w:rsidR="00F11541" w:rsidRPr="00D9151D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0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. </w:t>
            </w:r>
          </w:p>
        </w:tc>
        <w:tc>
          <w:tcPr>
            <w:tcW w:w="1842" w:type="dxa"/>
          </w:tcPr>
          <w:p w:rsidR="00F11541" w:rsidRPr="00D9151D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0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 редакцией Пименовой С.Н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D9151D" w:rsidRDefault="00F11541" w:rsidP="00C2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. Животные</w:t>
            </w:r>
          </w:p>
        </w:tc>
        <w:tc>
          <w:tcPr>
            <w:tcW w:w="1842" w:type="dxa"/>
          </w:tcPr>
          <w:p w:rsidR="00F11541" w:rsidRPr="00D9151D" w:rsidRDefault="00F11541" w:rsidP="00C20A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0" w:type="dxa"/>
          </w:tcPr>
          <w:p w:rsidR="00F11541" w:rsidRPr="00D9151D" w:rsidRDefault="00F11541" w:rsidP="00C20A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антинов В.М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F11541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60" w:type="dxa"/>
          </w:tcPr>
          <w:p w:rsidR="00F11541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 В.Б., Сонин Н.Ию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42" w:type="dxa"/>
          </w:tcPr>
          <w:p w:rsidR="00F11541" w:rsidRPr="00D9151D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0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2" w:type="dxa"/>
          </w:tcPr>
          <w:p w:rsidR="00F11541" w:rsidRPr="00D9151D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0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D9151D" w:rsidRDefault="00F11541" w:rsidP="00B413B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3"/>
                <w:lang w:eastAsia="ru-RU"/>
              </w:rPr>
              <w:t xml:space="preserve">Русский язык. </w:t>
            </w:r>
          </w:p>
        </w:tc>
        <w:tc>
          <w:tcPr>
            <w:tcW w:w="1842" w:type="dxa"/>
          </w:tcPr>
          <w:p w:rsidR="00F11541" w:rsidRPr="00D9151D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3"/>
                <w:lang w:eastAsia="ru-RU"/>
              </w:rPr>
              <w:t>8</w:t>
            </w:r>
          </w:p>
        </w:tc>
        <w:tc>
          <w:tcPr>
            <w:tcW w:w="4360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3"/>
                <w:lang w:eastAsia="ru-RU"/>
              </w:rPr>
              <w:t>под редакцией Пичуговой Ю.С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F11541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0" w:type="dxa"/>
          </w:tcPr>
          <w:p w:rsidR="00F11541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нин Н.И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</w:tcPr>
          <w:p w:rsidR="00F11541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60" w:type="dxa"/>
          </w:tcPr>
          <w:p w:rsidR="00F11541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42" w:type="dxa"/>
          </w:tcPr>
          <w:p w:rsidR="00F11541" w:rsidRPr="00D9151D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0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анася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С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ометрия </w:t>
            </w:r>
          </w:p>
        </w:tc>
        <w:tc>
          <w:tcPr>
            <w:tcW w:w="1842" w:type="dxa"/>
          </w:tcPr>
          <w:p w:rsidR="00F11541" w:rsidRPr="00D9151D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4360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рыг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Ф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тика и ИКТ</w:t>
            </w:r>
          </w:p>
        </w:tc>
        <w:tc>
          <w:tcPr>
            <w:tcW w:w="1842" w:type="dxa"/>
          </w:tcPr>
          <w:p w:rsidR="00F11541" w:rsidRPr="00D9151D" w:rsidRDefault="00F11541" w:rsidP="008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0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акин И.Г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D9151D" w:rsidRDefault="00F11541" w:rsidP="00B413BD">
            <w:pPr>
              <w:spacing w:before="100" w:beforeAutospacing="1" w:after="100" w:afterAutospacing="1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3A0B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3"/>
                <w:lang w:eastAsia="ru-RU"/>
              </w:rPr>
              <w:t xml:space="preserve">Русский язык. </w:t>
            </w:r>
          </w:p>
        </w:tc>
        <w:tc>
          <w:tcPr>
            <w:tcW w:w="1842" w:type="dxa"/>
          </w:tcPr>
          <w:p w:rsidR="00F11541" w:rsidRPr="00D9151D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3"/>
                <w:lang w:eastAsia="ru-RU"/>
              </w:rPr>
              <w:t>9</w:t>
            </w:r>
          </w:p>
        </w:tc>
        <w:tc>
          <w:tcPr>
            <w:tcW w:w="4360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3"/>
                <w:lang w:eastAsia="ru-RU"/>
              </w:rPr>
              <w:t>под редакцией Пичуговой Ю.С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D9151D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ейшая история</w:t>
            </w:r>
          </w:p>
        </w:tc>
        <w:tc>
          <w:tcPr>
            <w:tcW w:w="1842" w:type="dxa"/>
          </w:tcPr>
          <w:p w:rsidR="00F11541" w:rsidRPr="00D9151D" w:rsidRDefault="00F11541" w:rsidP="00833A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0" w:type="dxa"/>
          </w:tcPr>
          <w:p w:rsidR="00F11541" w:rsidRPr="00D9151D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убин В.А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Pr="00D9151D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2" w:type="dxa"/>
          </w:tcPr>
          <w:p w:rsidR="00F11541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0" w:type="dxa"/>
          </w:tcPr>
          <w:p w:rsidR="00F11541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монтов С.Г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</w:tcPr>
          <w:p w:rsidR="00F11541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360" w:type="dxa"/>
          </w:tcPr>
          <w:p w:rsidR="00F11541" w:rsidRDefault="00F11541" w:rsidP="000F4F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</w:tcPr>
          <w:p w:rsidR="00F11541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1842" w:type="dxa"/>
          </w:tcPr>
          <w:p w:rsidR="00F11541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360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жов Г.А.</w:t>
            </w:r>
          </w:p>
        </w:tc>
      </w:tr>
      <w:tr w:rsidR="00F11541" w:rsidTr="00833A0B">
        <w:tc>
          <w:tcPr>
            <w:tcW w:w="993" w:type="dxa"/>
          </w:tcPr>
          <w:p w:rsidR="00F11541" w:rsidRPr="00D9151D" w:rsidRDefault="00F11541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2" w:type="dxa"/>
          </w:tcPr>
          <w:p w:rsidR="00F11541" w:rsidRDefault="00F11541" w:rsidP="00B413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360" w:type="dxa"/>
          </w:tcPr>
          <w:p w:rsidR="00F11541" w:rsidRDefault="00F11541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бриелян О.С.</w:t>
            </w:r>
          </w:p>
        </w:tc>
      </w:tr>
      <w:tr w:rsidR="00211A58" w:rsidTr="00833A0B">
        <w:tc>
          <w:tcPr>
            <w:tcW w:w="993" w:type="dxa"/>
          </w:tcPr>
          <w:p w:rsidR="00211A58" w:rsidRPr="00D9151D" w:rsidRDefault="00211A58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211A58" w:rsidRDefault="00211A58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842" w:type="dxa"/>
          </w:tcPr>
          <w:p w:rsidR="00211A58" w:rsidRDefault="00211A58" w:rsidP="0021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60" w:type="dxa"/>
          </w:tcPr>
          <w:p w:rsidR="00211A58" w:rsidRDefault="00211A58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Т.В.</w:t>
            </w:r>
          </w:p>
        </w:tc>
      </w:tr>
      <w:tr w:rsidR="00606E70" w:rsidTr="00833A0B">
        <w:tc>
          <w:tcPr>
            <w:tcW w:w="993" w:type="dxa"/>
          </w:tcPr>
          <w:p w:rsidR="00606E70" w:rsidRPr="00D9151D" w:rsidRDefault="00606E70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606E70" w:rsidRDefault="00606E7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842" w:type="dxa"/>
          </w:tcPr>
          <w:p w:rsidR="00606E70" w:rsidRDefault="00606E70" w:rsidP="0021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9</w:t>
            </w:r>
          </w:p>
        </w:tc>
        <w:tc>
          <w:tcPr>
            <w:tcW w:w="4360" w:type="dxa"/>
          </w:tcPr>
          <w:p w:rsidR="00606E70" w:rsidRDefault="00606E70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ртуальная школа «Кирил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76FCD" w:rsidTr="00833A0B">
        <w:tc>
          <w:tcPr>
            <w:tcW w:w="993" w:type="dxa"/>
          </w:tcPr>
          <w:p w:rsidR="00D76FCD" w:rsidRPr="00D9151D" w:rsidRDefault="00D76FCD" w:rsidP="00833A0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D76FCD" w:rsidRDefault="00D76FCD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1842" w:type="dxa"/>
          </w:tcPr>
          <w:p w:rsidR="00D76FCD" w:rsidRDefault="00D76FCD" w:rsidP="00211A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-10</w:t>
            </w:r>
          </w:p>
        </w:tc>
        <w:tc>
          <w:tcPr>
            <w:tcW w:w="4360" w:type="dxa"/>
          </w:tcPr>
          <w:p w:rsidR="00D76FCD" w:rsidRDefault="00D76FCD" w:rsidP="00B413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1A58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 xml:space="preserve">Уроки географии Кирилла и </w:t>
            </w:r>
            <w:proofErr w:type="spellStart"/>
            <w:r w:rsidRPr="00211A58">
              <w:rPr>
                <w:rFonts w:ascii="Times New Roman" w:hAnsi="Times New Roman" w:cs="Times New Roman"/>
                <w:color w:val="000000"/>
                <w:sz w:val="24"/>
                <w:szCs w:val="21"/>
              </w:rPr>
              <w:t>Мефодия</w:t>
            </w:r>
            <w:proofErr w:type="spellEnd"/>
          </w:p>
        </w:tc>
      </w:tr>
    </w:tbl>
    <w:p w:rsidR="00D9151D" w:rsidRDefault="00D9151D" w:rsidP="00D9151D">
      <w:pPr>
        <w:jc w:val="center"/>
        <w:rPr>
          <w:rFonts w:ascii="Times New Roman" w:hAnsi="Times New Roman" w:cs="Times New Roman"/>
          <w:b/>
          <w:sz w:val="24"/>
        </w:rPr>
      </w:pPr>
    </w:p>
    <w:p w:rsidR="00606E70" w:rsidRDefault="00606E70" w:rsidP="00D915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борудование</w:t>
      </w:r>
    </w:p>
    <w:tbl>
      <w:tblPr>
        <w:tblStyle w:val="a3"/>
        <w:tblW w:w="0" w:type="auto"/>
        <w:tblInd w:w="-601" w:type="dxa"/>
        <w:tblLook w:val="04A0"/>
      </w:tblPr>
      <w:tblGrid>
        <w:gridCol w:w="993"/>
        <w:gridCol w:w="9179"/>
      </w:tblGrid>
      <w:tr w:rsidR="00606E70" w:rsidTr="00606E70">
        <w:tc>
          <w:tcPr>
            <w:tcW w:w="993" w:type="dxa"/>
          </w:tcPr>
          <w:p w:rsidR="00606E70" w:rsidRDefault="00606E70" w:rsidP="00D915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9179" w:type="dxa"/>
          </w:tcPr>
          <w:p w:rsidR="00606E70" w:rsidRPr="00606E70" w:rsidRDefault="00606E70" w:rsidP="00606E70">
            <w:pPr>
              <w:rPr>
                <w:rFonts w:ascii="Times New Roman" w:hAnsi="Times New Roman" w:cs="Times New Roman"/>
                <w:sz w:val="24"/>
              </w:rPr>
            </w:pPr>
            <w:r w:rsidRPr="00606E70">
              <w:rPr>
                <w:rFonts w:ascii="Times New Roman" w:hAnsi="Times New Roman" w:cs="Times New Roman"/>
                <w:sz w:val="24"/>
              </w:rPr>
              <w:t xml:space="preserve">Мобильный лабораторный комплекс по </w:t>
            </w:r>
            <w:proofErr w:type="spellStart"/>
            <w:proofErr w:type="gramStart"/>
            <w:r w:rsidRPr="00606E70">
              <w:rPr>
                <w:rFonts w:ascii="Times New Roman" w:hAnsi="Times New Roman" w:cs="Times New Roman"/>
                <w:sz w:val="24"/>
              </w:rPr>
              <w:t>естественно-научным</w:t>
            </w:r>
            <w:proofErr w:type="spellEnd"/>
            <w:proofErr w:type="gramEnd"/>
            <w:r w:rsidRPr="00606E70">
              <w:rPr>
                <w:rFonts w:ascii="Times New Roman" w:hAnsi="Times New Roman" w:cs="Times New Roman"/>
                <w:sz w:val="24"/>
              </w:rPr>
              <w:t xml:space="preserve"> дисциплинам № 14</w:t>
            </w:r>
          </w:p>
        </w:tc>
      </w:tr>
      <w:tr w:rsidR="00606E70" w:rsidTr="00606E70">
        <w:tc>
          <w:tcPr>
            <w:tcW w:w="993" w:type="dxa"/>
          </w:tcPr>
          <w:p w:rsidR="00606E70" w:rsidRDefault="00606E70" w:rsidP="00D915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9179" w:type="dxa"/>
          </w:tcPr>
          <w:p w:rsidR="00606E70" w:rsidRPr="00D76FCD" w:rsidRDefault="00606E70" w:rsidP="00D76FCD">
            <w:pPr>
              <w:rPr>
                <w:rFonts w:ascii="Times New Roman" w:hAnsi="Times New Roman" w:cs="Times New Roman"/>
                <w:sz w:val="24"/>
              </w:rPr>
            </w:pPr>
            <w:r w:rsidRPr="00D76FCD">
              <w:rPr>
                <w:rFonts w:ascii="Times New Roman" w:hAnsi="Times New Roman" w:cs="Times New Roman"/>
                <w:sz w:val="24"/>
              </w:rPr>
              <w:t>Комплект цифровых образовательных ресурсов по предмету «Физика»</w:t>
            </w:r>
          </w:p>
        </w:tc>
      </w:tr>
      <w:tr w:rsidR="00606E70" w:rsidTr="00606E70">
        <w:tc>
          <w:tcPr>
            <w:tcW w:w="993" w:type="dxa"/>
          </w:tcPr>
          <w:p w:rsidR="00606E70" w:rsidRDefault="00606E70" w:rsidP="00D915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9179" w:type="dxa"/>
          </w:tcPr>
          <w:p w:rsidR="00606E70" w:rsidRPr="00D76FCD" w:rsidRDefault="00606E70" w:rsidP="00D76FCD">
            <w:pPr>
              <w:rPr>
                <w:rFonts w:ascii="Times New Roman" w:hAnsi="Times New Roman" w:cs="Times New Roman"/>
                <w:sz w:val="24"/>
              </w:rPr>
            </w:pPr>
            <w:r w:rsidRPr="00D76FCD">
              <w:rPr>
                <w:rFonts w:ascii="Times New Roman" w:hAnsi="Times New Roman" w:cs="Times New Roman"/>
                <w:sz w:val="24"/>
              </w:rPr>
              <w:t>Комплект учебно-производственного оборудования для швейной мастерской</w:t>
            </w:r>
          </w:p>
        </w:tc>
      </w:tr>
      <w:tr w:rsidR="00606E70" w:rsidTr="00606E70">
        <w:tc>
          <w:tcPr>
            <w:tcW w:w="993" w:type="dxa"/>
          </w:tcPr>
          <w:p w:rsidR="00606E70" w:rsidRDefault="00606E70" w:rsidP="00D915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9179" w:type="dxa"/>
          </w:tcPr>
          <w:p w:rsidR="00606E70" w:rsidRPr="00D76FCD" w:rsidRDefault="00D76FCD" w:rsidP="00D76FCD">
            <w:pPr>
              <w:rPr>
                <w:rFonts w:ascii="Times New Roman" w:hAnsi="Times New Roman" w:cs="Times New Roman"/>
                <w:sz w:val="24"/>
              </w:rPr>
            </w:pPr>
            <w:r w:rsidRPr="00D76FCD">
              <w:rPr>
                <w:rFonts w:ascii="Times New Roman" w:hAnsi="Times New Roman" w:cs="Times New Roman"/>
                <w:sz w:val="24"/>
              </w:rPr>
              <w:t xml:space="preserve">Комплект оборудования программно-аппаратного </w:t>
            </w:r>
            <w:proofErr w:type="spellStart"/>
            <w:r w:rsidRPr="00D76FCD">
              <w:rPr>
                <w:rFonts w:ascii="Times New Roman" w:hAnsi="Times New Roman" w:cs="Times New Roman"/>
                <w:sz w:val="24"/>
              </w:rPr>
              <w:t>комлекса</w:t>
            </w:r>
            <w:proofErr w:type="spellEnd"/>
            <w:r w:rsidRPr="00D76FCD">
              <w:rPr>
                <w:rFonts w:ascii="Times New Roman" w:hAnsi="Times New Roman" w:cs="Times New Roman"/>
                <w:sz w:val="24"/>
              </w:rPr>
              <w:t xml:space="preserve"> для проведения ЕГЭ по информатике в компьютерной форме</w:t>
            </w:r>
          </w:p>
        </w:tc>
      </w:tr>
      <w:tr w:rsidR="00606E70" w:rsidTr="00606E70">
        <w:tc>
          <w:tcPr>
            <w:tcW w:w="993" w:type="dxa"/>
          </w:tcPr>
          <w:p w:rsidR="00606E70" w:rsidRDefault="00D76FCD" w:rsidP="00D915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9179" w:type="dxa"/>
          </w:tcPr>
          <w:p w:rsidR="00606E70" w:rsidRPr="00D76FCD" w:rsidRDefault="00D76FCD" w:rsidP="00D76FCD">
            <w:pPr>
              <w:rPr>
                <w:rFonts w:ascii="Times New Roman" w:hAnsi="Times New Roman" w:cs="Times New Roman"/>
                <w:sz w:val="24"/>
              </w:rPr>
            </w:pPr>
            <w:r w:rsidRPr="00D76FCD">
              <w:rPr>
                <w:rFonts w:ascii="Times New Roman" w:hAnsi="Times New Roman" w:cs="Times New Roman"/>
                <w:sz w:val="24"/>
              </w:rPr>
              <w:t>Автоматическое рабочее место виртуальной лаборатории по физике</w:t>
            </w:r>
          </w:p>
        </w:tc>
      </w:tr>
      <w:tr w:rsidR="00606E70" w:rsidTr="00606E70">
        <w:tc>
          <w:tcPr>
            <w:tcW w:w="993" w:type="dxa"/>
          </w:tcPr>
          <w:p w:rsidR="00606E70" w:rsidRDefault="00D76FCD" w:rsidP="00D915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9179" w:type="dxa"/>
          </w:tcPr>
          <w:p w:rsidR="00606E70" w:rsidRPr="00D76FCD" w:rsidRDefault="00D76FCD" w:rsidP="00D76FCD">
            <w:pPr>
              <w:rPr>
                <w:rFonts w:ascii="Times New Roman" w:hAnsi="Times New Roman" w:cs="Times New Roman"/>
                <w:sz w:val="24"/>
              </w:rPr>
            </w:pPr>
            <w:r w:rsidRPr="00D76FCD">
              <w:rPr>
                <w:rFonts w:ascii="Times New Roman" w:hAnsi="Times New Roman" w:cs="Times New Roman"/>
                <w:sz w:val="24"/>
              </w:rPr>
              <w:t>Комплект инструментов для просмотра микропрепаратов</w:t>
            </w:r>
          </w:p>
        </w:tc>
      </w:tr>
      <w:tr w:rsidR="00606E70" w:rsidTr="00606E70">
        <w:tc>
          <w:tcPr>
            <w:tcW w:w="993" w:type="dxa"/>
          </w:tcPr>
          <w:p w:rsidR="00606E70" w:rsidRDefault="00D76FCD" w:rsidP="00D915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9179" w:type="dxa"/>
          </w:tcPr>
          <w:p w:rsidR="00606E70" w:rsidRPr="00D76FCD" w:rsidRDefault="00D76FCD" w:rsidP="00D76FCD">
            <w:pPr>
              <w:rPr>
                <w:rFonts w:ascii="Times New Roman" w:hAnsi="Times New Roman" w:cs="Times New Roman"/>
                <w:sz w:val="24"/>
              </w:rPr>
            </w:pPr>
            <w:r w:rsidRPr="00D76FCD">
              <w:rPr>
                <w:rFonts w:ascii="Times New Roman" w:hAnsi="Times New Roman" w:cs="Times New Roman"/>
                <w:sz w:val="24"/>
              </w:rPr>
              <w:t>Комплект цифровых образовательных ресурсов по биологии</w:t>
            </w:r>
          </w:p>
        </w:tc>
      </w:tr>
      <w:tr w:rsidR="00606E70" w:rsidTr="00606E70">
        <w:tc>
          <w:tcPr>
            <w:tcW w:w="993" w:type="dxa"/>
          </w:tcPr>
          <w:p w:rsidR="00606E70" w:rsidRDefault="00D76FCD" w:rsidP="00D915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9179" w:type="dxa"/>
          </w:tcPr>
          <w:p w:rsidR="00606E70" w:rsidRPr="00D76FCD" w:rsidRDefault="00D76FCD" w:rsidP="00D76FCD">
            <w:pPr>
              <w:rPr>
                <w:rFonts w:ascii="Times New Roman" w:hAnsi="Times New Roman" w:cs="Times New Roman"/>
                <w:sz w:val="24"/>
              </w:rPr>
            </w:pPr>
            <w:r w:rsidRPr="00D76FCD">
              <w:rPr>
                <w:rFonts w:ascii="Times New Roman" w:hAnsi="Times New Roman" w:cs="Times New Roman"/>
                <w:sz w:val="24"/>
              </w:rPr>
              <w:t>Комплект цифровых образовательных ресурсов по физике</w:t>
            </w:r>
          </w:p>
        </w:tc>
      </w:tr>
      <w:tr w:rsidR="00D76FCD" w:rsidTr="00606E70">
        <w:tc>
          <w:tcPr>
            <w:tcW w:w="993" w:type="dxa"/>
          </w:tcPr>
          <w:p w:rsidR="00D76FCD" w:rsidRDefault="00D76FCD" w:rsidP="00D915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9179" w:type="dxa"/>
          </w:tcPr>
          <w:p w:rsidR="00D76FCD" w:rsidRPr="00D76FCD" w:rsidRDefault="00D76FCD" w:rsidP="00D76FCD">
            <w:pPr>
              <w:rPr>
                <w:rFonts w:ascii="Times New Roman" w:hAnsi="Times New Roman" w:cs="Times New Roman"/>
                <w:sz w:val="24"/>
              </w:rPr>
            </w:pPr>
            <w:r w:rsidRPr="00D76FCD">
              <w:rPr>
                <w:rFonts w:ascii="Times New Roman" w:hAnsi="Times New Roman" w:cs="Times New Roman"/>
                <w:sz w:val="24"/>
              </w:rPr>
              <w:t>Комплект цифровых образовательных ресурсов по химии</w:t>
            </w:r>
          </w:p>
        </w:tc>
      </w:tr>
      <w:tr w:rsidR="00D76FCD" w:rsidTr="00606E70">
        <w:tc>
          <w:tcPr>
            <w:tcW w:w="993" w:type="dxa"/>
          </w:tcPr>
          <w:p w:rsidR="00D76FCD" w:rsidRDefault="00D76FCD" w:rsidP="00D915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9179" w:type="dxa"/>
          </w:tcPr>
          <w:p w:rsidR="00D76FCD" w:rsidRPr="00D76FCD" w:rsidRDefault="00D76FCD" w:rsidP="00D76FCD">
            <w:pPr>
              <w:rPr>
                <w:rFonts w:ascii="Times New Roman" w:hAnsi="Times New Roman" w:cs="Times New Roman"/>
                <w:sz w:val="24"/>
              </w:rPr>
            </w:pPr>
            <w:r w:rsidRPr="00D76FCD">
              <w:rPr>
                <w:rFonts w:ascii="Times New Roman" w:hAnsi="Times New Roman" w:cs="Times New Roman"/>
                <w:sz w:val="24"/>
              </w:rPr>
              <w:t>Цифровое устройство для просмотра микропрепаратов</w:t>
            </w:r>
          </w:p>
        </w:tc>
      </w:tr>
      <w:tr w:rsidR="00D76FCD" w:rsidTr="00606E70">
        <w:tc>
          <w:tcPr>
            <w:tcW w:w="993" w:type="dxa"/>
          </w:tcPr>
          <w:p w:rsidR="00D76FCD" w:rsidRDefault="00D76FCD" w:rsidP="00D915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9179" w:type="dxa"/>
          </w:tcPr>
          <w:p w:rsidR="00D76FCD" w:rsidRPr="00D76FCD" w:rsidRDefault="00D76FCD" w:rsidP="00D76FC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76FCD">
              <w:rPr>
                <w:rFonts w:ascii="Times New Roman" w:hAnsi="Times New Roman" w:cs="Times New Roman"/>
                <w:sz w:val="24"/>
              </w:rPr>
              <w:t>Портативно-програмные</w:t>
            </w:r>
            <w:proofErr w:type="spellEnd"/>
            <w:r w:rsidRPr="00D76FCD">
              <w:rPr>
                <w:rFonts w:ascii="Times New Roman" w:hAnsi="Times New Roman" w:cs="Times New Roman"/>
                <w:sz w:val="24"/>
              </w:rPr>
              <w:t xml:space="preserve"> комплексы для учителей</w:t>
            </w:r>
          </w:p>
        </w:tc>
      </w:tr>
      <w:tr w:rsidR="00D76FCD" w:rsidTr="00606E70">
        <w:tc>
          <w:tcPr>
            <w:tcW w:w="993" w:type="dxa"/>
          </w:tcPr>
          <w:p w:rsidR="00D76FCD" w:rsidRDefault="00D76FCD" w:rsidP="00D915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9179" w:type="dxa"/>
          </w:tcPr>
          <w:p w:rsidR="00D76FCD" w:rsidRPr="00D76FCD" w:rsidRDefault="00D76FCD" w:rsidP="00D76FCD">
            <w:pPr>
              <w:rPr>
                <w:rFonts w:ascii="Times New Roman" w:hAnsi="Times New Roman" w:cs="Times New Roman"/>
                <w:sz w:val="24"/>
              </w:rPr>
            </w:pPr>
            <w:r w:rsidRPr="00D76FCD">
              <w:rPr>
                <w:rFonts w:ascii="Times New Roman" w:hAnsi="Times New Roman" w:cs="Times New Roman"/>
                <w:sz w:val="24"/>
              </w:rPr>
              <w:t>Комплект «ОБЖ»</w:t>
            </w:r>
          </w:p>
        </w:tc>
      </w:tr>
      <w:tr w:rsidR="00D76FCD" w:rsidTr="00606E70">
        <w:tc>
          <w:tcPr>
            <w:tcW w:w="993" w:type="dxa"/>
          </w:tcPr>
          <w:p w:rsidR="00D76FCD" w:rsidRDefault="00D76FCD" w:rsidP="00D9151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9179" w:type="dxa"/>
          </w:tcPr>
          <w:p w:rsidR="00D76FCD" w:rsidRPr="00D76FCD" w:rsidRDefault="00D76FCD" w:rsidP="00D76FCD">
            <w:pPr>
              <w:rPr>
                <w:rFonts w:ascii="Times New Roman" w:hAnsi="Times New Roman" w:cs="Times New Roman"/>
                <w:sz w:val="24"/>
              </w:rPr>
            </w:pPr>
            <w:r w:rsidRPr="00D76FCD">
              <w:rPr>
                <w:rFonts w:ascii="Times New Roman" w:hAnsi="Times New Roman" w:cs="Times New Roman"/>
                <w:sz w:val="24"/>
              </w:rPr>
              <w:t>Комплект «Окружающий мир»</w:t>
            </w:r>
          </w:p>
        </w:tc>
      </w:tr>
    </w:tbl>
    <w:p w:rsidR="00606E70" w:rsidRDefault="00606E70" w:rsidP="00D9151D">
      <w:pPr>
        <w:jc w:val="center"/>
        <w:rPr>
          <w:rFonts w:ascii="Times New Roman" w:hAnsi="Times New Roman" w:cs="Times New Roman"/>
          <w:b/>
          <w:sz w:val="24"/>
        </w:rPr>
      </w:pPr>
    </w:p>
    <w:p w:rsidR="00606E70" w:rsidRDefault="00D76FCD" w:rsidP="00D9151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тернет-ресурсы</w:t>
      </w:r>
    </w:p>
    <w:p w:rsidR="00D76FCD" w:rsidRDefault="00D76FCD" w:rsidP="00D76FC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Единая коллекция цифровых образовательных ресурсов</w:t>
      </w:r>
      <w:r w:rsidRPr="00101446">
        <w:rPr>
          <w:sz w:val="28"/>
          <w:szCs w:val="28"/>
        </w:rPr>
        <w:t xml:space="preserve"> </w:t>
      </w:r>
    </w:p>
    <w:p w:rsidR="00D76FCD" w:rsidRDefault="00D76FCD" w:rsidP="00D76FCD">
      <w:pPr>
        <w:pStyle w:val="a4"/>
        <w:rPr>
          <w:sz w:val="28"/>
          <w:szCs w:val="28"/>
        </w:rPr>
      </w:pPr>
      <w:hyperlink r:id="rId6" w:history="1">
        <w:r w:rsidRPr="00101446">
          <w:rPr>
            <w:rStyle w:val="a5"/>
            <w:sz w:val="28"/>
            <w:szCs w:val="28"/>
          </w:rPr>
          <w:t>http://school-collection.edu.ru/collection/</w:t>
        </w:r>
      </w:hyperlink>
    </w:p>
    <w:p w:rsidR="00D76FCD" w:rsidRPr="00166F43" w:rsidRDefault="00D76FCD" w:rsidP="00D76FC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 школу  </w:t>
      </w:r>
      <w:r w:rsidRPr="00166F43">
        <w:rPr>
          <w:sz w:val="28"/>
          <w:szCs w:val="28"/>
        </w:rPr>
        <w:t>http://www.proshkolu.ru/</w:t>
      </w:r>
      <w:r>
        <w:rPr>
          <w:sz w:val="28"/>
          <w:szCs w:val="28"/>
        </w:rPr>
        <w:t xml:space="preserve"> </w:t>
      </w:r>
    </w:p>
    <w:p w:rsidR="00D76FCD" w:rsidRPr="00166F43" w:rsidRDefault="00D76FCD" w:rsidP="00D76FCD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едсовет</w:t>
      </w:r>
      <w:proofErr w:type="gramStart"/>
      <w:r>
        <w:rPr>
          <w:sz w:val="28"/>
          <w:szCs w:val="28"/>
        </w:rPr>
        <w:t>.о</w:t>
      </w:r>
      <w:proofErr w:type="gramEnd"/>
      <w:r>
        <w:rPr>
          <w:sz w:val="28"/>
          <w:szCs w:val="28"/>
        </w:rPr>
        <w:t>рг</w:t>
      </w:r>
      <w:proofErr w:type="spellEnd"/>
      <w:r>
        <w:rPr>
          <w:sz w:val="28"/>
          <w:szCs w:val="28"/>
        </w:rPr>
        <w:t xml:space="preserve">  </w:t>
      </w:r>
      <w:hyperlink r:id="rId7" w:history="1">
        <w:r w:rsidRPr="008E1EA8">
          <w:rPr>
            <w:rStyle w:val="a5"/>
            <w:sz w:val="28"/>
            <w:szCs w:val="28"/>
          </w:rPr>
          <w:t>http://pedsovet.org/</w:t>
        </w:r>
      </w:hyperlink>
      <w:r>
        <w:rPr>
          <w:sz w:val="28"/>
          <w:szCs w:val="28"/>
        </w:rPr>
        <w:t xml:space="preserve"> </w:t>
      </w:r>
    </w:p>
    <w:p w:rsidR="00D76FCD" w:rsidRPr="00166F43" w:rsidRDefault="00D76FCD" w:rsidP="00D76FCD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едсовет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 </w:t>
      </w:r>
      <w:hyperlink r:id="rId8" w:history="1">
        <w:r w:rsidRPr="008E1EA8">
          <w:rPr>
            <w:rStyle w:val="a5"/>
            <w:sz w:val="28"/>
            <w:szCs w:val="28"/>
          </w:rPr>
          <w:t>http://pedsovet.su/</w:t>
        </w:r>
      </w:hyperlink>
      <w:r>
        <w:rPr>
          <w:sz w:val="28"/>
          <w:szCs w:val="28"/>
        </w:rPr>
        <w:t xml:space="preserve"> </w:t>
      </w:r>
    </w:p>
    <w:p w:rsidR="00D76FCD" w:rsidRPr="00166F43" w:rsidRDefault="00D76FCD" w:rsidP="00D76FC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ткрытый урок  </w:t>
      </w:r>
      <w:hyperlink r:id="rId9" w:history="1">
        <w:r w:rsidRPr="008E1EA8">
          <w:rPr>
            <w:rStyle w:val="a5"/>
            <w:sz w:val="28"/>
            <w:szCs w:val="28"/>
          </w:rPr>
          <w:t>http://festival.1september.ru/</w:t>
        </w:r>
      </w:hyperlink>
      <w:r>
        <w:rPr>
          <w:sz w:val="28"/>
          <w:szCs w:val="28"/>
        </w:rPr>
        <w:t xml:space="preserve"> </w:t>
      </w:r>
    </w:p>
    <w:p w:rsidR="00D76FCD" w:rsidRPr="00166F43" w:rsidRDefault="00D76FCD" w:rsidP="00D76FC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Учительский портал   </w:t>
      </w:r>
      <w:hyperlink r:id="rId10" w:history="1">
        <w:r w:rsidRPr="008E1EA8">
          <w:rPr>
            <w:rStyle w:val="a5"/>
            <w:sz w:val="28"/>
            <w:szCs w:val="28"/>
          </w:rPr>
          <w:t>http://www.uchportal.ru/</w:t>
        </w:r>
      </w:hyperlink>
      <w:r>
        <w:rPr>
          <w:sz w:val="28"/>
          <w:szCs w:val="28"/>
        </w:rPr>
        <w:t xml:space="preserve"> </w:t>
      </w:r>
    </w:p>
    <w:p w:rsidR="00D76FCD" w:rsidRPr="00101446" w:rsidRDefault="00D76FCD" w:rsidP="00D76FC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marttech.com</w:t>
      </w:r>
    </w:p>
    <w:p w:rsidR="00D76FCD" w:rsidRPr="00101446" w:rsidRDefault="00D76FCD" w:rsidP="00D76FC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nglishteachers.ru </w:t>
      </w:r>
    </w:p>
    <w:p w:rsidR="00D76FCD" w:rsidRPr="00101446" w:rsidRDefault="00D76FCD" w:rsidP="00D76FC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e-online.ru</w:t>
      </w:r>
    </w:p>
    <w:p w:rsidR="00D76FCD" w:rsidRDefault="00D76FCD" w:rsidP="00D76FC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ФИПИ</w:t>
      </w:r>
    </w:p>
    <w:p w:rsidR="00D76FCD" w:rsidRPr="00101446" w:rsidRDefault="00D76FCD" w:rsidP="00D76FCD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Решу ЕГЭ</w:t>
      </w:r>
    </w:p>
    <w:p w:rsidR="00D76FCD" w:rsidRDefault="00D76FCD" w:rsidP="00D9151D">
      <w:pPr>
        <w:jc w:val="center"/>
        <w:rPr>
          <w:rFonts w:ascii="Times New Roman" w:hAnsi="Times New Roman" w:cs="Times New Roman"/>
          <w:b/>
          <w:sz w:val="24"/>
        </w:rPr>
      </w:pPr>
    </w:p>
    <w:sectPr w:rsidR="00D76FCD" w:rsidSect="005D0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556B"/>
    <w:multiLevelType w:val="hybridMultilevel"/>
    <w:tmpl w:val="FEB4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3D54B0"/>
    <w:multiLevelType w:val="hybridMultilevel"/>
    <w:tmpl w:val="7D246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27E8F"/>
    <w:multiLevelType w:val="hybridMultilevel"/>
    <w:tmpl w:val="FEB4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83C7C"/>
    <w:multiLevelType w:val="hybridMultilevel"/>
    <w:tmpl w:val="FEB4D3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151D"/>
    <w:rsid w:val="00211A58"/>
    <w:rsid w:val="005D0680"/>
    <w:rsid w:val="00606E70"/>
    <w:rsid w:val="006221BE"/>
    <w:rsid w:val="0066452D"/>
    <w:rsid w:val="007F5406"/>
    <w:rsid w:val="00833A0B"/>
    <w:rsid w:val="00943460"/>
    <w:rsid w:val="00C765B8"/>
    <w:rsid w:val="00D76FCD"/>
    <w:rsid w:val="00D9151D"/>
    <w:rsid w:val="00F11541"/>
    <w:rsid w:val="00FD1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680"/>
  </w:style>
  <w:style w:type="paragraph" w:styleId="1">
    <w:name w:val="heading 1"/>
    <w:basedOn w:val="a"/>
    <w:link w:val="10"/>
    <w:uiPriority w:val="9"/>
    <w:qFormat/>
    <w:rsid w:val="00833A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5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9151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3A0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Hyperlink"/>
    <w:basedOn w:val="a0"/>
    <w:uiPriority w:val="99"/>
    <w:unhideWhenUsed/>
    <w:rsid w:val="00D76FC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dsovet.su/" TargetMode="External"/><Relationship Id="rId3" Type="http://schemas.openxmlformats.org/officeDocument/2006/relationships/styles" Target="styles.xml"/><Relationship Id="rId7" Type="http://schemas.openxmlformats.org/officeDocument/2006/relationships/hyperlink" Target="http://pedsovet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hool-collection.edu.ru/collectio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uchport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estival.1septembe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993F9-7F71-43AF-9FE8-BDF251FD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итель</cp:lastModifiedBy>
  <cp:revision>3</cp:revision>
  <dcterms:created xsi:type="dcterms:W3CDTF">2014-03-16T17:57:00Z</dcterms:created>
  <dcterms:modified xsi:type="dcterms:W3CDTF">2014-03-17T07:55:00Z</dcterms:modified>
</cp:coreProperties>
</file>